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8265"/>
      </w:tblGrid>
      <w:tr w:rsidR="001A1355" w14:paraId="59C5330D" w14:textId="77777777" w:rsidTr="003A2C2B">
        <w:tc>
          <w:tcPr>
            <w:tcW w:w="1818" w:type="dxa"/>
          </w:tcPr>
          <w:p w14:paraId="0DF5FCAD" w14:textId="77777777" w:rsidR="001A1355" w:rsidRDefault="001A1355" w:rsidP="008C07C4">
            <w:pPr>
              <w:pStyle w:val="Header"/>
            </w:pPr>
            <w:r w:rsidRPr="00781520">
              <w:rPr>
                <w:noProof/>
              </w:rPr>
              <w:drawing>
                <wp:inline distT="0" distB="0" distL="0" distR="0" wp14:anchorId="3D1746B8" wp14:editId="4100C82D">
                  <wp:extent cx="914400" cy="797470"/>
                  <wp:effectExtent l="19050" t="0" r="0" b="0"/>
                  <wp:docPr id="3" name="Picture 0" descr="2013-2014 JLN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014 JLNO Cropped.jpg"/>
                          <pic:cNvPicPr/>
                        </pic:nvPicPr>
                        <pic:blipFill>
                          <a:blip r:embed="rId8" cstate="print">
                            <a:biLevel thresh="50000"/>
                          </a:blip>
                          <a:stretch>
                            <a:fillRect/>
                          </a:stretch>
                        </pic:blipFill>
                        <pic:spPr>
                          <a:xfrm>
                            <a:off x="0" y="0"/>
                            <a:ext cx="914400" cy="797470"/>
                          </a:xfrm>
                          <a:prstGeom prst="rect">
                            <a:avLst/>
                          </a:prstGeom>
                        </pic:spPr>
                      </pic:pic>
                    </a:graphicData>
                  </a:graphic>
                </wp:inline>
              </w:drawing>
            </w:r>
          </w:p>
        </w:tc>
        <w:tc>
          <w:tcPr>
            <w:tcW w:w="8370" w:type="dxa"/>
            <w:vAlign w:val="center"/>
          </w:tcPr>
          <w:p w14:paraId="30EB33DB" w14:textId="77777777" w:rsidR="001A1355" w:rsidRPr="001A1355" w:rsidRDefault="001A1355" w:rsidP="001A1355">
            <w:pPr>
              <w:pStyle w:val="Title"/>
              <w:spacing w:before="0" w:after="0"/>
              <w:rPr>
                <w:sz w:val="56"/>
              </w:rPr>
            </w:pPr>
            <w:r w:rsidRPr="001A1355">
              <w:rPr>
                <w:sz w:val="56"/>
              </w:rPr>
              <w:t>Sustainer of the Year</w:t>
            </w:r>
          </w:p>
          <w:p w14:paraId="4A3120D4" w14:textId="77777777" w:rsidR="001A1355" w:rsidRPr="001A1355" w:rsidRDefault="001A1355" w:rsidP="001A1355">
            <w:pPr>
              <w:pStyle w:val="Title"/>
              <w:spacing w:before="0" w:after="0"/>
              <w:rPr>
                <w:sz w:val="56"/>
              </w:rPr>
            </w:pPr>
            <w:r w:rsidRPr="001A1355">
              <w:rPr>
                <w:sz w:val="56"/>
              </w:rPr>
              <w:t>Nomination Form</w:t>
            </w:r>
          </w:p>
        </w:tc>
      </w:tr>
    </w:tbl>
    <w:p w14:paraId="7D446D8F" w14:textId="77777777" w:rsidR="00A94A20" w:rsidRPr="006375A7" w:rsidRDefault="00A94A20" w:rsidP="00A94A20">
      <w:pPr>
        <w:rPr>
          <w:sz w:val="20"/>
        </w:rPr>
      </w:pPr>
    </w:p>
    <w:p w14:paraId="452C001C" w14:textId="49BC7177" w:rsidR="00F22F84" w:rsidRPr="006375A7" w:rsidRDefault="00A94A20" w:rsidP="00A94A20">
      <w:pPr>
        <w:rPr>
          <w:sz w:val="20"/>
        </w:rPr>
      </w:pPr>
      <w:r w:rsidRPr="006375A7">
        <w:rPr>
          <w:sz w:val="20"/>
        </w:rPr>
        <w:t>Please type or print</w:t>
      </w:r>
      <w:r w:rsidR="00CC3285">
        <w:rPr>
          <w:sz w:val="20"/>
        </w:rPr>
        <w:t xml:space="preserve"> clearly in blue or black ink. </w:t>
      </w:r>
      <w:r w:rsidRPr="006375A7">
        <w:rPr>
          <w:sz w:val="20"/>
        </w:rPr>
        <w:t>The nominated candidate will be best served by your tho</w:t>
      </w:r>
      <w:r w:rsidR="00CC3285">
        <w:rPr>
          <w:sz w:val="20"/>
        </w:rPr>
        <w:t xml:space="preserve">rough completion of this form. </w:t>
      </w:r>
      <w:r w:rsidR="002C35B4" w:rsidRPr="006375A7">
        <w:rPr>
          <w:sz w:val="20"/>
        </w:rPr>
        <w:t>A</w:t>
      </w:r>
      <w:r w:rsidR="001752E9">
        <w:rPr>
          <w:sz w:val="20"/>
        </w:rPr>
        <w:t>ttach additional information as needed</w:t>
      </w:r>
      <w:r w:rsidRPr="006375A7">
        <w:rPr>
          <w:sz w:val="20"/>
        </w:rPr>
        <w:t>.</w:t>
      </w:r>
      <w:r w:rsidR="00CC3285">
        <w:rPr>
          <w:sz w:val="20"/>
        </w:rPr>
        <w:t xml:space="preserve"> </w:t>
      </w:r>
      <w:r w:rsidR="00F22F84" w:rsidRPr="006375A7">
        <w:rPr>
          <w:sz w:val="20"/>
        </w:rPr>
        <w:t xml:space="preserve">Please note that this form is also available </w:t>
      </w:r>
      <w:r w:rsidR="00EC09B5" w:rsidRPr="006375A7">
        <w:rPr>
          <w:sz w:val="20"/>
        </w:rPr>
        <w:t xml:space="preserve">for </w:t>
      </w:r>
      <w:r w:rsidR="00F22F84" w:rsidRPr="006375A7">
        <w:rPr>
          <w:sz w:val="20"/>
        </w:rPr>
        <w:t>online</w:t>
      </w:r>
      <w:r w:rsidR="00EC09B5" w:rsidRPr="006375A7">
        <w:rPr>
          <w:sz w:val="20"/>
        </w:rPr>
        <w:t xml:space="preserve"> </w:t>
      </w:r>
      <w:r w:rsidR="00A42A6A" w:rsidRPr="006375A7">
        <w:rPr>
          <w:sz w:val="20"/>
        </w:rPr>
        <w:t>submittal</w:t>
      </w:r>
      <w:r w:rsidR="00F22F84" w:rsidRPr="006375A7">
        <w:rPr>
          <w:sz w:val="20"/>
        </w:rPr>
        <w:t xml:space="preserve"> at </w:t>
      </w:r>
      <w:hyperlink r:id="rId9" w:history="1">
        <w:r w:rsidR="002F387F" w:rsidRPr="002F387F">
          <w:rPr>
            <w:rStyle w:val="Hyperlink"/>
            <w:rFonts w:eastAsia="Times New Roman" w:cs="Georgia"/>
            <w:b/>
            <w:sz w:val="21"/>
            <w:szCs w:val="21"/>
          </w:rPr>
          <w:t xml:space="preserve"> </w:t>
        </w:r>
        <w:r w:rsidR="002F387F" w:rsidRPr="002F387F">
          <w:rPr>
            <w:rStyle w:val="Hyperlink"/>
            <w:b/>
            <w:sz w:val="20"/>
          </w:rPr>
          <w:t>www.jlno.org/sotyno</w:t>
        </w:r>
        <w:r w:rsidR="002F387F" w:rsidRPr="002F387F">
          <w:rPr>
            <w:rStyle w:val="Hyperlink"/>
            <w:b/>
            <w:sz w:val="20"/>
          </w:rPr>
          <w:t>m</w:t>
        </w:r>
        <w:r w:rsidR="002F387F" w:rsidRPr="002F387F">
          <w:rPr>
            <w:rStyle w:val="Hyperlink"/>
            <w:b/>
            <w:sz w:val="20"/>
          </w:rPr>
          <w:t>ination</w:t>
        </w:r>
        <w:r w:rsidR="0056393B" w:rsidRPr="002F387F">
          <w:rPr>
            <w:rStyle w:val="Hyperlink"/>
            <w:sz w:val="20"/>
          </w:rPr>
          <w:t>.</w:t>
        </w:r>
      </w:hyperlink>
    </w:p>
    <w:p w14:paraId="440D0112" w14:textId="77777777" w:rsidR="00A94A20" w:rsidRPr="006375A7" w:rsidRDefault="00A94A20" w:rsidP="00A94A20">
      <w:pPr>
        <w:rPr>
          <w:sz w:val="20"/>
        </w:rPr>
      </w:pPr>
    </w:p>
    <w:tbl>
      <w:tblPr>
        <w:tblStyle w:val="TableGrid"/>
        <w:tblW w:w="10170" w:type="dxa"/>
        <w:tblInd w:w="18" w:type="dxa"/>
        <w:tblLook w:val="04A0" w:firstRow="1" w:lastRow="0" w:firstColumn="1" w:lastColumn="0" w:noHBand="0" w:noVBand="1"/>
      </w:tblPr>
      <w:tblGrid>
        <w:gridCol w:w="3060"/>
        <w:gridCol w:w="3507"/>
        <w:gridCol w:w="825"/>
        <w:gridCol w:w="2778"/>
      </w:tblGrid>
      <w:tr w:rsidR="00E27C1B" w14:paraId="70F57E45" w14:textId="77777777" w:rsidTr="00BA1A5D">
        <w:trPr>
          <w:trHeight w:val="432"/>
        </w:trPr>
        <w:tc>
          <w:tcPr>
            <w:tcW w:w="3060" w:type="dxa"/>
            <w:vAlign w:val="center"/>
          </w:tcPr>
          <w:p w14:paraId="41EEF3A5" w14:textId="77777777" w:rsidR="00E27C1B" w:rsidRDefault="00E27C1B" w:rsidP="009F4DE5">
            <w:pPr>
              <w:rPr>
                <w:b/>
              </w:rPr>
            </w:pPr>
            <w:r w:rsidRPr="001A3861">
              <w:rPr>
                <w:b/>
              </w:rPr>
              <w:t>Candidate’s Name:</w:t>
            </w:r>
          </w:p>
          <w:p w14:paraId="0705CE32" w14:textId="77777777" w:rsidR="008F5E87" w:rsidRPr="001A3861" w:rsidRDefault="008F5E87" w:rsidP="009F4DE5">
            <w:pPr>
              <w:rPr>
                <w:b/>
              </w:rPr>
            </w:pPr>
            <w:r>
              <w:rPr>
                <w:sz w:val="16"/>
              </w:rPr>
              <w:tab/>
            </w:r>
            <w:r w:rsidRPr="007332F3">
              <w:rPr>
                <w:sz w:val="16"/>
              </w:rPr>
              <w:t>First | Middle | Maiden | Last</w:t>
            </w:r>
          </w:p>
        </w:tc>
        <w:tc>
          <w:tcPr>
            <w:tcW w:w="7110" w:type="dxa"/>
            <w:gridSpan w:val="3"/>
            <w:vAlign w:val="center"/>
          </w:tcPr>
          <w:p w14:paraId="04C4120F" w14:textId="77777777" w:rsidR="00E27C1B" w:rsidRDefault="009B0665" w:rsidP="009F4DE5">
            <w:r>
              <w:fldChar w:fldCharType="begin">
                <w:ffData>
                  <w:name w:val="Text1"/>
                  <w:enabled/>
                  <w:calcOnExit w:val="0"/>
                  <w:textInput/>
                </w:ffData>
              </w:fldChar>
            </w:r>
            <w:bookmarkStart w:id="0" w:name="Text1"/>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0"/>
          </w:p>
        </w:tc>
      </w:tr>
      <w:tr w:rsidR="00E27C1B" w14:paraId="234677E2" w14:textId="77777777" w:rsidTr="00BA1A5D">
        <w:trPr>
          <w:trHeight w:val="432"/>
        </w:trPr>
        <w:tc>
          <w:tcPr>
            <w:tcW w:w="3060" w:type="dxa"/>
            <w:vAlign w:val="center"/>
          </w:tcPr>
          <w:p w14:paraId="14FA1F72" w14:textId="77777777" w:rsidR="00E27C1B" w:rsidRPr="001A3861" w:rsidRDefault="00E27C1B" w:rsidP="009F4DE5">
            <w:pPr>
              <w:rPr>
                <w:b/>
              </w:rPr>
            </w:pPr>
            <w:r w:rsidRPr="001A3861">
              <w:rPr>
                <w:b/>
              </w:rPr>
              <w:t>Address:</w:t>
            </w:r>
          </w:p>
        </w:tc>
        <w:tc>
          <w:tcPr>
            <w:tcW w:w="7110" w:type="dxa"/>
            <w:gridSpan w:val="3"/>
            <w:vAlign w:val="center"/>
          </w:tcPr>
          <w:p w14:paraId="5A950DFD" w14:textId="77777777" w:rsidR="00E27C1B" w:rsidRDefault="009B0665" w:rsidP="009F4DE5">
            <w:r>
              <w:fldChar w:fldCharType="begin">
                <w:ffData>
                  <w:name w:val="Text2"/>
                  <w:enabled/>
                  <w:calcOnExit w:val="0"/>
                  <w:textInput/>
                </w:ffData>
              </w:fldChar>
            </w:r>
            <w:bookmarkStart w:id="1" w:name="Text2"/>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1"/>
          </w:p>
        </w:tc>
      </w:tr>
      <w:tr w:rsidR="00E27C1B" w14:paraId="13E34E2C" w14:textId="77777777" w:rsidTr="00BA1A5D">
        <w:trPr>
          <w:trHeight w:val="432"/>
        </w:trPr>
        <w:tc>
          <w:tcPr>
            <w:tcW w:w="3060" w:type="dxa"/>
            <w:vAlign w:val="center"/>
          </w:tcPr>
          <w:p w14:paraId="6171CBD4" w14:textId="77777777" w:rsidR="00E27C1B" w:rsidRPr="001A3861" w:rsidRDefault="00E27C1B" w:rsidP="009F4DE5">
            <w:pPr>
              <w:rPr>
                <w:b/>
              </w:rPr>
            </w:pPr>
            <w:r w:rsidRPr="001A3861">
              <w:rPr>
                <w:b/>
              </w:rPr>
              <w:t>City, State Zip:</w:t>
            </w:r>
          </w:p>
        </w:tc>
        <w:tc>
          <w:tcPr>
            <w:tcW w:w="7110" w:type="dxa"/>
            <w:gridSpan w:val="3"/>
            <w:vAlign w:val="center"/>
          </w:tcPr>
          <w:p w14:paraId="65A55CBB" w14:textId="77777777" w:rsidR="00E27C1B" w:rsidRDefault="009B0665" w:rsidP="009F4DE5">
            <w:r>
              <w:fldChar w:fldCharType="begin">
                <w:ffData>
                  <w:name w:val="Text3"/>
                  <w:enabled/>
                  <w:calcOnExit w:val="0"/>
                  <w:textInput/>
                </w:ffData>
              </w:fldChar>
            </w:r>
            <w:bookmarkStart w:id="2" w:name="Text3"/>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2"/>
          </w:p>
        </w:tc>
      </w:tr>
      <w:tr w:rsidR="00E27C1B" w14:paraId="728C6CF4" w14:textId="77777777" w:rsidTr="00BA1A5D">
        <w:trPr>
          <w:trHeight w:val="432"/>
        </w:trPr>
        <w:tc>
          <w:tcPr>
            <w:tcW w:w="3060" w:type="dxa"/>
            <w:vAlign w:val="center"/>
          </w:tcPr>
          <w:p w14:paraId="123AB877" w14:textId="77777777" w:rsidR="00E27C1B" w:rsidRPr="001A3861" w:rsidRDefault="00E27C1B" w:rsidP="009F4DE5">
            <w:pPr>
              <w:rPr>
                <w:b/>
              </w:rPr>
            </w:pPr>
            <w:r w:rsidRPr="001A3861">
              <w:rPr>
                <w:b/>
              </w:rPr>
              <w:t>Phone Number:</w:t>
            </w:r>
          </w:p>
        </w:tc>
        <w:tc>
          <w:tcPr>
            <w:tcW w:w="7110" w:type="dxa"/>
            <w:gridSpan w:val="3"/>
            <w:vAlign w:val="center"/>
          </w:tcPr>
          <w:p w14:paraId="71C375D5" w14:textId="77777777" w:rsidR="00E27C1B" w:rsidRDefault="009B0665" w:rsidP="009F4DE5">
            <w:r>
              <w:fldChar w:fldCharType="begin">
                <w:ffData>
                  <w:name w:val="Text4"/>
                  <w:enabled/>
                  <w:calcOnExit w:val="0"/>
                  <w:textInput/>
                </w:ffData>
              </w:fldChar>
            </w:r>
            <w:bookmarkStart w:id="3" w:name="Text4"/>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3"/>
          </w:p>
        </w:tc>
      </w:tr>
      <w:tr w:rsidR="00E27C1B" w14:paraId="530F3365" w14:textId="77777777" w:rsidTr="00BA1A5D">
        <w:trPr>
          <w:trHeight w:val="432"/>
        </w:trPr>
        <w:tc>
          <w:tcPr>
            <w:tcW w:w="3060" w:type="dxa"/>
            <w:vAlign w:val="center"/>
          </w:tcPr>
          <w:p w14:paraId="103CC128" w14:textId="77777777" w:rsidR="00E27C1B" w:rsidRPr="001A3861" w:rsidRDefault="00E27C1B" w:rsidP="009F4DE5">
            <w:pPr>
              <w:rPr>
                <w:b/>
              </w:rPr>
            </w:pPr>
            <w:r w:rsidRPr="001A3861">
              <w:rPr>
                <w:b/>
              </w:rPr>
              <w:t>Email:</w:t>
            </w:r>
          </w:p>
        </w:tc>
        <w:tc>
          <w:tcPr>
            <w:tcW w:w="7110" w:type="dxa"/>
            <w:gridSpan w:val="3"/>
            <w:vAlign w:val="center"/>
          </w:tcPr>
          <w:p w14:paraId="05CAE065" w14:textId="77777777" w:rsidR="00E27C1B" w:rsidRDefault="009B0665" w:rsidP="009F4DE5">
            <w:r>
              <w:fldChar w:fldCharType="begin">
                <w:ffData>
                  <w:name w:val="Text5"/>
                  <w:enabled/>
                  <w:calcOnExit w:val="0"/>
                  <w:textInput/>
                </w:ffData>
              </w:fldChar>
            </w:r>
            <w:bookmarkStart w:id="4" w:name="Text5"/>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4"/>
          </w:p>
        </w:tc>
      </w:tr>
      <w:tr w:rsidR="00BC79D3" w14:paraId="18AB85AF" w14:textId="77777777" w:rsidTr="00BA1A5D">
        <w:tc>
          <w:tcPr>
            <w:tcW w:w="10170" w:type="dxa"/>
            <w:gridSpan w:val="4"/>
          </w:tcPr>
          <w:p w14:paraId="09338615" w14:textId="24376793" w:rsidR="00BC79D3" w:rsidRDefault="00BC79D3" w:rsidP="003771BE">
            <w:pPr>
              <w:spacing w:before="60" w:after="60"/>
            </w:pPr>
            <w:r w:rsidRPr="001A3861">
              <w:rPr>
                <w:b/>
              </w:rPr>
              <w:t xml:space="preserve">Describe ACTIVE Membership, </w:t>
            </w:r>
            <w:r w:rsidRPr="001A3861">
              <w:t xml:space="preserve">including activities and leadership positions </w:t>
            </w:r>
            <w:r w:rsidR="00840D6F">
              <w:t xml:space="preserve">as </w:t>
            </w:r>
            <w:r w:rsidRPr="001A3861">
              <w:t>an Active member of JLNO.  Include dates when known.  If needed, records may be available at JLNO Headquarters.</w:t>
            </w:r>
            <w:r w:rsidR="00BD7E1E">
              <w:t xml:space="preserve"> Please </w:t>
            </w:r>
            <w:r w:rsidR="003771BE">
              <w:t>email</w:t>
            </w:r>
            <w:r w:rsidR="00BD7E1E">
              <w:t xml:space="preserve"> for </w:t>
            </w:r>
            <w:r w:rsidR="001752E9">
              <w:t xml:space="preserve">Kristen Brooks, </w:t>
            </w:r>
            <w:r w:rsidR="003771BE">
              <w:t>Operations Manager</w:t>
            </w:r>
            <w:r w:rsidR="00004922">
              <w:t xml:space="preserve"> </w:t>
            </w:r>
            <w:r w:rsidR="0080795C">
              <w:fldChar w:fldCharType="begin"/>
            </w:r>
            <w:r w:rsidR="002825BC">
              <w:instrText>HYPERLINK "mailto:kristen@jlno.org"</w:instrText>
            </w:r>
            <w:r w:rsidR="0080795C">
              <w:fldChar w:fldCharType="separate"/>
            </w:r>
            <w:r w:rsidR="001752E9" w:rsidRPr="003B4700">
              <w:rPr>
                <w:rStyle w:val="Hyperlink"/>
              </w:rPr>
              <w:t>kristen@jlno.org</w:t>
            </w:r>
            <w:r w:rsidR="0080795C">
              <w:rPr>
                <w:rStyle w:val="Hyperlink"/>
              </w:rPr>
              <w:fldChar w:fldCharType="end"/>
            </w:r>
            <w:bookmarkStart w:id="5" w:name="_GoBack"/>
            <w:bookmarkEnd w:id="5"/>
          </w:p>
        </w:tc>
      </w:tr>
      <w:tr w:rsidR="00C663CA" w14:paraId="7C2BB426" w14:textId="77777777" w:rsidTr="00697639">
        <w:trPr>
          <w:trHeight w:val="792"/>
        </w:trPr>
        <w:tc>
          <w:tcPr>
            <w:tcW w:w="10170" w:type="dxa"/>
            <w:gridSpan w:val="4"/>
          </w:tcPr>
          <w:p w14:paraId="07344AF1" w14:textId="77777777" w:rsidR="00C663CA" w:rsidRDefault="009B0665" w:rsidP="00A94A20">
            <w:r>
              <w:fldChar w:fldCharType="begin">
                <w:ffData>
                  <w:name w:val="Text6"/>
                  <w:enabled/>
                  <w:calcOnExit w:val="0"/>
                  <w:textInput/>
                </w:ffData>
              </w:fldChar>
            </w:r>
            <w:bookmarkStart w:id="6" w:name="Text6"/>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6"/>
          </w:p>
        </w:tc>
      </w:tr>
      <w:tr w:rsidR="00BC79D3" w14:paraId="42A97CCE" w14:textId="77777777" w:rsidTr="00BA1A5D">
        <w:tc>
          <w:tcPr>
            <w:tcW w:w="10170" w:type="dxa"/>
            <w:gridSpan w:val="4"/>
          </w:tcPr>
          <w:p w14:paraId="33AB0347" w14:textId="77777777" w:rsidR="00BC79D3" w:rsidRDefault="00BC79D3" w:rsidP="001832F3">
            <w:pPr>
              <w:spacing w:before="60" w:after="60"/>
            </w:pPr>
            <w:r w:rsidRPr="001A3861">
              <w:rPr>
                <w:b/>
              </w:rPr>
              <w:t>Describe SUSTAINER Membership,</w:t>
            </w:r>
            <w:r>
              <w:t xml:space="preserve"> including activities and leadership positions since </w:t>
            </w:r>
            <w:r w:rsidR="00D16540">
              <w:t>this individual became</w:t>
            </w:r>
            <w:r>
              <w:t xml:space="preserve"> a Sustaining member of JLNO.  Include dates when known.</w:t>
            </w:r>
          </w:p>
        </w:tc>
      </w:tr>
      <w:tr w:rsidR="00C663CA" w14:paraId="731C50D6" w14:textId="77777777" w:rsidTr="00697639">
        <w:trPr>
          <w:trHeight w:val="792"/>
        </w:trPr>
        <w:tc>
          <w:tcPr>
            <w:tcW w:w="10170" w:type="dxa"/>
            <w:gridSpan w:val="4"/>
          </w:tcPr>
          <w:p w14:paraId="7B25C5A5" w14:textId="77777777" w:rsidR="00C663CA" w:rsidRDefault="009B0665" w:rsidP="00A94A20">
            <w:r>
              <w:fldChar w:fldCharType="begin">
                <w:ffData>
                  <w:name w:val="Text7"/>
                  <w:enabled/>
                  <w:calcOnExit w:val="0"/>
                  <w:textInput/>
                </w:ffData>
              </w:fldChar>
            </w:r>
            <w:bookmarkStart w:id="7" w:name="Text7"/>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7"/>
          </w:p>
        </w:tc>
      </w:tr>
      <w:tr w:rsidR="00BC79D3" w14:paraId="210B2D90" w14:textId="77777777" w:rsidTr="00BA1A5D">
        <w:tc>
          <w:tcPr>
            <w:tcW w:w="10170" w:type="dxa"/>
            <w:gridSpan w:val="4"/>
          </w:tcPr>
          <w:p w14:paraId="2056125D" w14:textId="77777777" w:rsidR="00BC79D3" w:rsidRDefault="00BC79D3" w:rsidP="0033167D">
            <w:pPr>
              <w:spacing w:before="60" w:after="60"/>
            </w:pPr>
            <w:r w:rsidRPr="00D302C6">
              <w:rPr>
                <w:b/>
              </w:rPr>
              <w:t>Describe COMMUNITY activities outside of JLNO</w:t>
            </w:r>
            <w:r>
              <w:t>, including</w:t>
            </w:r>
            <w:r w:rsidR="00F0174C">
              <w:t xml:space="preserve"> </w:t>
            </w:r>
            <w:r>
              <w:t>involvement with other nonprofit boards, volunteer organizations, awards, and honors during Active or Sustainer years.</w:t>
            </w:r>
          </w:p>
        </w:tc>
      </w:tr>
      <w:tr w:rsidR="00C663CA" w14:paraId="551C350A" w14:textId="77777777" w:rsidTr="00697639">
        <w:trPr>
          <w:trHeight w:val="792"/>
        </w:trPr>
        <w:tc>
          <w:tcPr>
            <w:tcW w:w="10170" w:type="dxa"/>
            <w:gridSpan w:val="4"/>
          </w:tcPr>
          <w:p w14:paraId="44DFB47F" w14:textId="77777777" w:rsidR="00C663CA" w:rsidRDefault="009B0665" w:rsidP="00A94A20">
            <w:r>
              <w:fldChar w:fldCharType="begin">
                <w:ffData>
                  <w:name w:val="Text8"/>
                  <w:enabled/>
                  <w:calcOnExit w:val="0"/>
                  <w:textInput/>
                </w:ffData>
              </w:fldChar>
            </w:r>
            <w:bookmarkStart w:id="8" w:name="Text8"/>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8"/>
          </w:p>
        </w:tc>
      </w:tr>
      <w:tr w:rsidR="00BC79D3" w14:paraId="460D94DF" w14:textId="77777777" w:rsidTr="00BA1A5D">
        <w:tc>
          <w:tcPr>
            <w:tcW w:w="10170" w:type="dxa"/>
            <w:gridSpan w:val="4"/>
          </w:tcPr>
          <w:p w14:paraId="362BB6B9" w14:textId="77777777" w:rsidR="00BC79D3" w:rsidRDefault="00BC79D3" w:rsidP="001832F3">
            <w:pPr>
              <w:spacing w:before="60" w:after="60"/>
            </w:pPr>
            <w:r w:rsidRPr="00D302C6">
              <w:rPr>
                <w:b/>
              </w:rPr>
              <w:t xml:space="preserve">Provide any additional personal comments to substantiate your nomination for this </w:t>
            </w:r>
            <w:r>
              <w:rPr>
                <w:b/>
              </w:rPr>
              <w:t>individual to receive this honor</w:t>
            </w:r>
            <w:r w:rsidRPr="00D302C6">
              <w:rPr>
                <w:b/>
              </w:rPr>
              <w:t>.</w:t>
            </w:r>
            <w:r>
              <w:t xml:space="preserve">  Please note than any additional letters of support from others may be sent to the address below.</w:t>
            </w:r>
            <w:r w:rsidR="00084637">
              <w:t xml:space="preserve">  Letters of support are not required to supplement the nomination.</w:t>
            </w:r>
          </w:p>
        </w:tc>
      </w:tr>
      <w:tr w:rsidR="00C663CA" w14:paraId="4ED2E468" w14:textId="77777777" w:rsidTr="00697639">
        <w:trPr>
          <w:trHeight w:val="792"/>
        </w:trPr>
        <w:tc>
          <w:tcPr>
            <w:tcW w:w="10170" w:type="dxa"/>
            <w:gridSpan w:val="4"/>
          </w:tcPr>
          <w:p w14:paraId="12151BA9" w14:textId="77777777" w:rsidR="00C663CA" w:rsidRDefault="009B0665" w:rsidP="00A94A20">
            <w:r>
              <w:fldChar w:fldCharType="begin">
                <w:ffData>
                  <w:name w:val="Text13"/>
                  <w:enabled/>
                  <w:calcOnExit w:val="0"/>
                  <w:textInput/>
                </w:ffData>
              </w:fldChar>
            </w:r>
            <w:bookmarkStart w:id="9" w:name="Text13"/>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9"/>
          </w:p>
        </w:tc>
      </w:tr>
      <w:tr w:rsidR="00DA04B3" w14:paraId="05AC6C4F" w14:textId="77777777" w:rsidTr="00BA1A5D">
        <w:trPr>
          <w:trHeight w:val="432"/>
        </w:trPr>
        <w:tc>
          <w:tcPr>
            <w:tcW w:w="3060" w:type="dxa"/>
            <w:vAlign w:val="center"/>
          </w:tcPr>
          <w:p w14:paraId="0B914499" w14:textId="77777777" w:rsidR="00DA04B3" w:rsidRPr="00D302C6" w:rsidRDefault="00DA04B3" w:rsidP="00DA04B3">
            <w:pPr>
              <w:rPr>
                <w:b/>
              </w:rPr>
            </w:pPr>
            <w:r w:rsidRPr="00D302C6">
              <w:rPr>
                <w:b/>
              </w:rPr>
              <w:t>Your Signature:</w:t>
            </w:r>
          </w:p>
        </w:tc>
        <w:tc>
          <w:tcPr>
            <w:tcW w:w="3507" w:type="dxa"/>
            <w:vAlign w:val="center"/>
          </w:tcPr>
          <w:p w14:paraId="5F015AC0" w14:textId="77777777" w:rsidR="00DA04B3" w:rsidRDefault="009B0665" w:rsidP="00DA04B3">
            <w:r>
              <w:fldChar w:fldCharType="begin">
                <w:ffData>
                  <w:name w:val="Text9"/>
                  <w:enabled/>
                  <w:calcOnExit w:val="0"/>
                  <w:textInput/>
                </w:ffData>
              </w:fldChar>
            </w:r>
            <w:bookmarkStart w:id="10" w:name="Text9"/>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p>
        </w:tc>
        <w:tc>
          <w:tcPr>
            <w:tcW w:w="825" w:type="dxa"/>
            <w:vAlign w:val="center"/>
          </w:tcPr>
          <w:p w14:paraId="5203684B" w14:textId="77777777" w:rsidR="00DA04B3" w:rsidRPr="00DA04B3" w:rsidRDefault="00DA04B3" w:rsidP="00DA04B3">
            <w:pPr>
              <w:rPr>
                <w:b/>
              </w:rPr>
            </w:pPr>
            <w:r w:rsidRPr="00DA04B3">
              <w:rPr>
                <w:b/>
              </w:rPr>
              <w:t>Date:</w:t>
            </w:r>
          </w:p>
        </w:tc>
        <w:bookmarkEnd w:id="10"/>
        <w:tc>
          <w:tcPr>
            <w:tcW w:w="2778" w:type="dxa"/>
            <w:vAlign w:val="center"/>
          </w:tcPr>
          <w:p w14:paraId="67C4D857" w14:textId="77777777" w:rsidR="00DA04B3" w:rsidRDefault="009B0665" w:rsidP="00DA04B3">
            <w:r>
              <w:fldChar w:fldCharType="begin">
                <w:ffData>
                  <w:name w:val="Text9"/>
                  <w:enabled/>
                  <w:calcOnExit w:val="0"/>
                  <w:textInput/>
                </w:ffData>
              </w:fldChar>
            </w:r>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p>
        </w:tc>
      </w:tr>
      <w:tr w:rsidR="00DA04B3" w14:paraId="37049273" w14:textId="77777777" w:rsidTr="00BA1A5D">
        <w:trPr>
          <w:trHeight w:val="432"/>
        </w:trPr>
        <w:tc>
          <w:tcPr>
            <w:tcW w:w="3060" w:type="dxa"/>
            <w:vAlign w:val="center"/>
          </w:tcPr>
          <w:p w14:paraId="42C3B8FD" w14:textId="77777777" w:rsidR="00DA04B3" w:rsidRPr="00D302C6" w:rsidRDefault="00DA04B3" w:rsidP="00DA04B3">
            <w:pPr>
              <w:rPr>
                <w:b/>
              </w:rPr>
            </w:pPr>
            <w:r w:rsidRPr="00D302C6">
              <w:rPr>
                <w:b/>
              </w:rPr>
              <w:t>Your Name:</w:t>
            </w:r>
          </w:p>
        </w:tc>
        <w:tc>
          <w:tcPr>
            <w:tcW w:w="7110" w:type="dxa"/>
            <w:gridSpan w:val="3"/>
            <w:vAlign w:val="center"/>
          </w:tcPr>
          <w:p w14:paraId="699C94C7" w14:textId="77777777" w:rsidR="00DA04B3" w:rsidRDefault="009B0665" w:rsidP="00DA04B3">
            <w:r>
              <w:fldChar w:fldCharType="begin">
                <w:ffData>
                  <w:name w:val="Text10"/>
                  <w:enabled/>
                  <w:calcOnExit w:val="0"/>
                  <w:textInput/>
                </w:ffData>
              </w:fldChar>
            </w:r>
            <w:bookmarkStart w:id="11" w:name="Text10"/>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bookmarkEnd w:id="11"/>
          </w:p>
        </w:tc>
      </w:tr>
      <w:tr w:rsidR="00DA04B3" w14:paraId="4B6B7922" w14:textId="77777777" w:rsidTr="00BA1A5D">
        <w:trPr>
          <w:trHeight w:val="432"/>
        </w:trPr>
        <w:tc>
          <w:tcPr>
            <w:tcW w:w="3060" w:type="dxa"/>
            <w:vAlign w:val="center"/>
          </w:tcPr>
          <w:p w14:paraId="45731ECB" w14:textId="77777777" w:rsidR="00DA04B3" w:rsidRPr="00D302C6" w:rsidRDefault="00DA04B3" w:rsidP="00DA04B3">
            <w:pPr>
              <w:rPr>
                <w:b/>
              </w:rPr>
            </w:pPr>
            <w:r w:rsidRPr="00D302C6">
              <w:rPr>
                <w:b/>
              </w:rPr>
              <w:t>Your Phone Number:</w:t>
            </w:r>
          </w:p>
        </w:tc>
        <w:tc>
          <w:tcPr>
            <w:tcW w:w="7110" w:type="dxa"/>
            <w:gridSpan w:val="3"/>
            <w:vAlign w:val="center"/>
          </w:tcPr>
          <w:p w14:paraId="6C71237E" w14:textId="77777777" w:rsidR="00DA04B3" w:rsidRDefault="009B0665" w:rsidP="00DA04B3">
            <w:r>
              <w:fldChar w:fldCharType="begin">
                <w:ffData>
                  <w:name w:val="Text11"/>
                  <w:enabled/>
                  <w:calcOnExit w:val="0"/>
                  <w:textInput/>
                </w:ffData>
              </w:fldChar>
            </w:r>
            <w:bookmarkStart w:id="12" w:name="Text11"/>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bookmarkEnd w:id="12"/>
          </w:p>
        </w:tc>
      </w:tr>
      <w:tr w:rsidR="00DA04B3" w14:paraId="0FB4363E" w14:textId="77777777" w:rsidTr="00BA1A5D">
        <w:trPr>
          <w:trHeight w:val="432"/>
        </w:trPr>
        <w:tc>
          <w:tcPr>
            <w:tcW w:w="3060" w:type="dxa"/>
            <w:vAlign w:val="center"/>
          </w:tcPr>
          <w:p w14:paraId="7512D79A" w14:textId="77777777" w:rsidR="00DA04B3" w:rsidRPr="00D302C6" w:rsidRDefault="00DA04B3" w:rsidP="00DA04B3">
            <w:pPr>
              <w:rPr>
                <w:b/>
              </w:rPr>
            </w:pPr>
            <w:r w:rsidRPr="00D302C6">
              <w:rPr>
                <w:b/>
              </w:rPr>
              <w:t>Your Email:</w:t>
            </w:r>
          </w:p>
        </w:tc>
        <w:tc>
          <w:tcPr>
            <w:tcW w:w="7110" w:type="dxa"/>
            <w:gridSpan w:val="3"/>
            <w:vAlign w:val="center"/>
          </w:tcPr>
          <w:p w14:paraId="6EE62F5F" w14:textId="77777777" w:rsidR="00DA04B3" w:rsidRDefault="009B0665" w:rsidP="00DA04B3">
            <w:r>
              <w:fldChar w:fldCharType="begin">
                <w:ffData>
                  <w:name w:val="Text12"/>
                  <w:enabled/>
                  <w:calcOnExit w:val="0"/>
                  <w:textInput/>
                </w:ffData>
              </w:fldChar>
            </w:r>
            <w:bookmarkStart w:id="13" w:name="Text12"/>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bookmarkEnd w:id="13"/>
          </w:p>
        </w:tc>
      </w:tr>
    </w:tbl>
    <w:p w14:paraId="0F919D34" w14:textId="77777777" w:rsidR="00A94A20" w:rsidRPr="006375A7" w:rsidRDefault="00A94A20" w:rsidP="00A94A20">
      <w:pPr>
        <w:rPr>
          <w:sz w:val="20"/>
          <w:szCs w:val="20"/>
        </w:rPr>
      </w:pPr>
    </w:p>
    <w:p w14:paraId="60487B9A" w14:textId="77777777" w:rsidR="00084637" w:rsidRPr="006375A7" w:rsidRDefault="00E27C1B" w:rsidP="00BB1BEB">
      <w:pPr>
        <w:jc w:val="center"/>
        <w:rPr>
          <w:sz w:val="20"/>
          <w:szCs w:val="20"/>
        </w:rPr>
      </w:pPr>
      <w:r w:rsidRPr="006375A7">
        <w:rPr>
          <w:sz w:val="20"/>
          <w:szCs w:val="20"/>
        </w:rPr>
        <w:t xml:space="preserve">JLNO keeps nominations for three years.  You are responsible </w:t>
      </w:r>
      <w:r w:rsidR="00BB1BEB" w:rsidRPr="006375A7">
        <w:rPr>
          <w:sz w:val="20"/>
          <w:szCs w:val="20"/>
        </w:rPr>
        <w:t xml:space="preserve">for </w:t>
      </w:r>
      <w:r w:rsidR="00675167" w:rsidRPr="006375A7">
        <w:rPr>
          <w:sz w:val="20"/>
          <w:szCs w:val="20"/>
        </w:rPr>
        <w:t>en</w:t>
      </w:r>
      <w:r w:rsidR="00BB1BEB" w:rsidRPr="006375A7">
        <w:rPr>
          <w:sz w:val="20"/>
          <w:szCs w:val="20"/>
        </w:rPr>
        <w:t xml:space="preserve">suring this information is kept </w:t>
      </w:r>
      <w:r w:rsidR="00675167" w:rsidRPr="006375A7">
        <w:rPr>
          <w:sz w:val="20"/>
          <w:szCs w:val="20"/>
        </w:rPr>
        <w:t>current</w:t>
      </w:r>
      <w:r w:rsidRPr="006375A7">
        <w:rPr>
          <w:sz w:val="20"/>
          <w:szCs w:val="20"/>
        </w:rPr>
        <w:t>.</w:t>
      </w:r>
      <w:r w:rsidR="00BB1BEB" w:rsidRPr="006375A7">
        <w:rPr>
          <w:sz w:val="20"/>
          <w:szCs w:val="20"/>
        </w:rPr>
        <w:t xml:space="preserve"> </w:t>
      </w:r>
      <w:r w:rsidR="00084637" w:rsidRPr="006375A7">
        <w:rPr>
          <w:sz w:val="20"/>
          <w:szCs w:val="20"/>
        </w:rPr>
        <w:t xml:space="preserve">While not required, letters of support </w:t>
      </w:r>
      <w:r w:rsidR="003C6D88" w:rsidRPr="006375A7">
        <w:rPr>
          <w:sz w:val="20"/>
          <w:szCs w:val="20"/>
        </w:rPr>
        <w:t xml:space="preserve">from others </w:t>
      </w:r>
      <w:r w:rsidR="00084637" w:rsidRPr="006375A7">
        <w:rPr>
          <w:sz w:val="20"/>
          <w:szCs w:val="20"/>
        </w:rPr>
        <w:t>may be mailed to the address below to be received by the deadline indicated.</w:t>
      </w:r>
    </w:p>
    <w:p w14:paraId="57BAA720" w14:textId="77777777" w:rsidR="00A94A20" w:rsidRPr="006375A7" w:rsidRDefault="00A94A20" w:rsidP="00A94A20">
      <w:pPr>
        <w:jc w:val="both"/>
        <w:rPr>
          <w:rFonts w:ascii="Arial" w:hAnsi="Arial" w:cs="Arial"/>
          <w:sz w:val="20"/>
          <w:szCs w:val="20"/>
        </w:rPr>
      </w:pPr>
    </w:p>
    <w:p w14:paraId="2EAA4AD9" w14:textId="38104AB3" w:rsidR="001B6683" w:rsidRDefault="00A94A20" w:rsidP="00EC1B08">
      <w:pPr>
        <w:jc w:val="center"/>
      </w:pPr>
      <w:r w:rsidRPr="00E27C1B">
        <w:t xml:space="preserve">Please return this form by </w:t>
      </w:r>
      <w:r w:rsidR="00033C2D">
        <w:rPr>
          <w:b/>
        </w:rPr>
        <w:t>5</w:t>
      </w:r>
      <w:r w:rsidRPr="00245990">
        <w:rPr>
          <w:b/>
        </w:rPr>
        <w:t xml:space="preserve"> pm on </w:t>
      </w:r>
      <w:r w:rsidR="003771BE">
        <w:rPr>
          <w:b/>
        </w:rPr>
        <w:t>Tuesday, November 30</w:t>
      </w:r>
      <w:r w:rsidR="001752E9">
        <w:rPr>
          <w:b/>
        </w:rPr>
        <w:t>, 20</w:t>
      </w:r>
      <w:r w:rsidR="003771BE">
        <w:rPr>
          <w:b/>
        </w:rPr>
        <w:t>21</w:t>
      </w:r>
      <w:r w:rsidRPr="00E27C1B">
        <w:t xml:space="preserve"> </w:t>
      </w:r>
      <w:r w:rsidR="00245990">
        <w:t>to</w:t>
      </w:r>
      <w:r w:rsidR="00D50654">
        <w:t xml:space="preserve"> </w:t>
      </w:r>
    </w:p>
    <w:p w14:paraId="441D8F82" w14:textId="08BBF617" w:rsidR="00A41A6F" w:rsidRPr="003771BE" w:rsidRDefault="003771BE" w:rsidP="003771BE">
      <w:pPr>
        <w:jc w:val="center"/>
        <w:rPr>
          <w:b/>
        </w:rPr>
      </w:pPr>
      <w:r w:rsidRPr="003771BE">
        <w:rPr>
          <w:b/>
          <w:bCs/>
        </w:rPr>
        <w:t xml:space="preserve">Jennifer </w:t>
      </w:r>
      <w:proofErr w:type="spellStart"/>
      <w:r w:rsidRPr="003771BE">
        <w:rPr>
          <w:b/>
          <w:bCs/>
        </w:rPr>
        <w:t>Couvillon</w:t>
      </w:r>
      <w:proofErr w:type="spellEnd"/>
      <w:r w:rsidRPr="003771BE">
        <w:rPr>
          <w:b/>
          <w:bCs/>
        </w:rPr>
        <w:t>, Sustainer Award, 401 Walnut Street, New Orleans, LA  70118 or email sustaineraward@jlno.org</w:t>
      </w:r>
    </w:p>
    <w:sectPr w:rsidR="00A41A6F" w:rsidRPr="003771BE" w:rsidSect="00A41A6F">
      <w:footerReference w:type="default" r:id="rId10"/>
      <w:footerReference w:type="first" r:id="rId11"/>
      <w:pgSz w:w="12240" w:h="15840" w:code="1"/>
      <w:pgMar w:top="36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0452" w14:textId="77777777" w:rsidR="0080795C" w:rsidRDefault="0080795C" w:rsidP="00781520">
      <w:r>
        <w:separator/>
      </w:r>
    </w:p>
  </w:endnote>
  <w:endnote w:type="continuationSeparator" w:id="0">
    <w:p w14:paraId="09032852" w14:textId="77777777" w:rsidR="0080795C" w:rsidRDefault="0080795C" w:rsidP="0078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BAB3" w14:textId="35953AF2" w:rsidR="008C07C4" w:rsidRPr="006500F4" w:rsidRDefault="0080795C" w:rsidP="006500F4">
    <w:pPr>
      <w:ind w:right="-450"/>
      <w:jc w:val="right"/>
      <w:rPr>
        <w:sz w:val="18"/>
      </w:rPr>
    </w:pPr>
    <w:sdt>
      <w:sdtPr>
        <w:rPr>
          <w:sz w:val="18"/>
        </w:rPr>
        <w:id w:val="250395305"/>
        <w:docPartObj>
          <w:docPartGallery w:val="Page Numbers (Top of Page)"/>
          <w:docPartUnique/>
        </w:docPartObj>
      </w:sdtPr>
      <w:sdtEndPr>
        <w:rPr>
          <w:b/>
        </w:rPr>
      </w:sdtEndPr>
      <w:sdtContent>
        <w:r w:rsidR="008C07C4" w:rsidRPr="005100BA">
          <w:rPr>
            <w:sz w:val="18"/>
          </w:rPr>
          <w:t xml:space="preserve">Page </w:t>
        </w:r>
        <w:r w:rsidR="008C07C4" w:rsidRPr="005100BA">
          <w:rPr>
            <w:b/>
            <w:sz w:val="18"/>
          </w:rPr>
          <w:fldChar w:fldCharType="begin"/>
        </w:r>
        <w:r w:rsidR="008C07C4" w:rsidRPr="005100BA">
          <w:rPr>
            <w:b/>
            <w:sz w:val="18"/>
          </w:rPr>
          <w:instrText xml:space="preserve"> PAGE </w:instrText>
        </w:r>
        <w:r w:rsidR="008C07C4" w:rsidRPr="005100BA">
          <w:rPr>
            <w:b/>
            <w:sz w:val="18"/>
          </w:rPr>
          <w:fldChar w:fldCharType="separate"/>
        </w:r>
        <w:r w:rsidR="003771BE">
          <w:rPr>
            <w:b/>
            <w:noProof/>
            <w:sz w:val="18"/>
          </w:rPr>
          <w:t>2</w:t>
        </w:r>
        <w:r w:rsidR="008C07C4" w:rsidRPr="005100BA">
          <w:rPr>
            <w:b/>
            <w:sz w:val="18"/>
          </w:rPr>
          <w:fldChar w:fldCharType="end"/>
        </w:r>
        <w:r w:rsidR="008C07C4" w:rsidRPr="005100BA">
          <w:rPr>
            <w:b/>
            <w:sz w:val="18"/>
          </w:rPr>
          <w:t xml:space="preserve"> </w:t>
        </w:r>
        <w:r w:rsidR="008C07C4" w:rsidRPr="005100BA">
          <w:rPr>
            <w:sz w:val="18"/>
          </w:rPr>
          <w:t xml:space="preserve">of </w:t>
        </w:r>
        <w:r w:rsidR="008C07C4" w:rsidRPr="005100BA">
          <w:rPr>
            <w:b/>
            <w:sz w:val="18"/>
          </w:rPr>
          <w:fldChar w:fldCharType="begin"/>
        </w:r>
        <w:r w:rsidR="008C07C4" w:rsidRPr="005100BA">
          <w:rPr>
            <w:b/>
            <w:sz w:val="18"/>
          </w:rPr>
          <w:instrText xml:space="preserve"> NUMPAGES  </w:instrText>
        </w:r>
        <w:r w:rsidR="008C07C4" w:rsidRPr="005100BA">
          <w:rPr>
            <w:b/>
            <w:sz w:val="18"/>
          </w:rPr>
          <w:fldChar w:fldCharType="separate"/>
        </w:r>
        <w:r w:rsidR="003771BE">
          <w:rPr>
            <w:b/>
            <w:noProof/>
            <w:sz w:val="18"/>
          </w:rPr>
          <w:t>2</w:t>
        </w:r>
        <w:r w:rsidR="008C07C4" w:rsidRPr="005100BA">
          <w:rPr>
            <w:b/>
            <w:sz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4648" w14:textId="77777777" w:rsidR="008C07C4" w:rsidRPr="00E23688" w:rsidRDefault="008C07C4" w:rsidP="000766F3">
    <w:pPr>
      <w:pStyle w:val="BodyText"/>
      <w:spacing w:line="240" w:lineRule="exact"/>
      <w:ind w:left="-450" w:right="-450"/>
      <w:jc w:val="both"/>
      <w:rPr>
        <w:color w:val="000000" w:themeColor="text1"/>
        <w:sz w:val="15"/>
        <w:szCs w:val="15"/>
      </w:rPr>
    </w:pPr>
    <w:r>
      <w:rPr>
        <w:color w:val="000000" w:themeColor="text1"/>
        <w:sz w:val="16"/>
        <w:szCs w:val="16"/>
      </w:rPr>
      <w:t>The</w:t>
    </w:r>
    <w:r w:rsidRPr="00E23688">
      <w:rPr>
        <w:color w:val="000000" w:themeColor="text1"/>
        <w:sz w:val="16"/>
        <w:szCs w:val="16"/>
      </w:rPr>
      <w:t xml:space="preserve"> Junior League of New Orleans is an organization of women committed to promoting voluntarism, developing the potential of women and improving communities through the effective action and leadership of trained volunteers.  Its purpose is exclusively educational and charitab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68F9" w14:textId="77777777" w:rsidR="0080795C" w:rsidRDefault="0080795C" w:rsidP="00781520">
      <w:r>
        <w:separator/>
      </w:r>
    </w:p>
  </w:footnote>
  <w:footnote w:type="continuationSeparator" w:id="0">
    <w:p w14:paraId="1C98287B" w14:textId="77777777" w:rsidR="0080795C" w:rsidRDefault="0080795C" w:rsidP="007815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013-2014 JLNO Cropped.jpg" style="width:280.5pt;height:245pt;visibility:visible;mso-wrap-style:square" o:bullet="t">
        <v:imagedata r:id="rId1" o:title="2013-2014 JLNO Cropped" grayscale="t" bilevel="t"/>
      </v:shape>
    </w:pict>
  </w:numPicBullet>
  <w:abstractNum w:abstractNumId="0" w15:restartNumberingAfterBreak="0">
    <w:nsid w:val="41EF1CF9"/>
    <w:multiLevelType w:val="multilevel"/>
    <w:tmpl w:val="46FEFF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C"/>
    <w:rsid w:val="00003BC7"/>
    <w:rsid w:val="00004922"/>
    <w:rsid w:val="00005FD2"/>
    <w:rsid w:val="00010A83"/>
    <w:rsid w:val="00033C2D"/>
    <w:rsid w:val="000401C8"/>
    <w:rsid w:val="00050573"/>
    <w:rsid w:val="0005087A"/>
    <w:rsid w:val="000766F3"/>
    <w:rsid w:val="00084637"/>
    <w:rsid w:val="0009631F"/>
    <w:rsid w:val="000C5597"/>
    <w:rsid w:val="000D2FAD"/>
    <w:rsid w:val="000F7E36"/>
    <w:rsid w:val="0015192C"/>
    <w:rsid w:val="00161091"/>
    <w:rsid w:val="0016286C"/>
    <w:rsid w:val="0017201C"/>
    <w:rsid w:val="001752E9"/>
    <w:rsid w:val="00180970"/>
    <w:rsid w:val="001832F3"/>
    <w:rsid w:val="001A1355"/>
    <w:rsid w:val="001A385D"/>
    <w:rsid w:val="001A3861"/>
    <w:rsid w:val="001A3B62"/>
    <w:rsid w:val="001B6683"/>
    <w:rsid w:val="001D76A9"/>
    <w:rsid w:val="001E4028"/>
    <w:rsid w:val="001E774A"/>
    <w:rsid w:val="00212208"/>
    <w:rsid w:val="00245990"/>
    <w:rsid w:val="00272006"/>
    <w:rsid w:val="002825BC"/>
    <w:rsid w:val="002C35B4"/>
    <w:rsid w:val="002D52CA"/>
    <w:rsid w:val="002F387F"/>
    <w:rsid w:val="0032626A"/>
    <w:rsid w:val="0033167D"/>
    <w:rsid w:val="0034656E"/>
    <w:rsid w:val="00375B42"/>
    <w:rsid w:val="003771BE"/>
    <w:rsid w:val="00393518"/>
    <w:rsid w:val="003A2C2B"/>
    <w:rsid w:val="003C6D88"/>
    <w:rsid w:val="003F747E"/>
    <w:rsid w:val="00401991"/>
    <w:rsid w:val="004038B9"/>
    <w:rsid w:val="00417279"/>
    <w:rsid w:val="0044666A"/>
    <w:rsid w:val="004551F9"/>
    <w:rsid w:val="004632C7"/>
    <w:rsid w:val="00487839"/>
    <w:rsid w:val="00494C3C"/>
    <w:rsid w:val="00496AEE"/>
    <w:rsid w:val="004C25F0"/>
    <w:rsid w:val="004F5A6E"/>
    <w:rsid w:val="005100BA"/>
    <w:rsid w:val="00515D9C"/>
    <w:rsid w:val="0056393B"/>
    <w:rsid w:val="005F3B96"/>
    <w:rsid w:val="006233A8"/>
    <w:rsid w:val="006369AA"/>
    <w:rsid w:val="006375A7"/>
    <w:rsid w:val="006500F4"/>
    <w:rsid w:val="00670D02"/>
    <w:rsid w:val="00675167"/>
    <w:rsid w:val="006819EF"/>
    <w:rsid w:val="006842E3"/>
    <w:rsid w:val="00697639"/>
    <w:rsid w:val="006A1A22"/>
    <w:rsid w:val="007176B7"/>
    <w:rsid w:val="007236EA"/>
    <w:rsid w:val="007332F3"/>
    <w:rsid w:val="007575EC"/>
    <w:rsid w:val="0077471F"/>
    <w:rsid w:val="00781520"/>
    <w:rsid w:val="0080795C"/>
    <w:rsid w:val="008162ED"/>
    <w:rsid w:val="00833B1D"/>
    <w:rsid w:val="00840D6F"/>
    <w:rsid w:val="008866B8"/>
    <w:rsid w:val="008C00AB"/>
    <w:rsid w:val="008C07C4"/>
    <w:rsid w:val="008D7744"/>
    <w:rsid w:val="008F5E87"/>
    <w:rsid w:val="00954DD2"/>
    <w:rsid w:val="009B0665"/>
    <w:rsid w:val="009B69D1"/>
    <w:rsid w:val="009C066F"/>
    <w:rsid w:val="009C5A86"/>
    <w:rsid w:val="009F389C"/>
    <w:rsid w:val="009F493E"/>
    <w:rsid w:val="009F4DE5"/>
    <w:rsid w:val="00A06669"/>
    <w:rsid w:val="00A31BF2"/>
    <w:rsid w:val="00A41A6F"/>
    <w:rsid w:val="00A420EC"/>
    <w:rsid w:val="00A42A6A"/>
    <w:rsid w:val="00A65DAC"/>
    <w:rsid w:val="00A94A20"/>
    <w:rsid w:val="00B0116C"/>
    <w:rsid w:val="00B47E0E"/>
    <w:rsid w:val="00BA1A5D"/>
    <w:rsid w:val="00BA606B"/>
    <w:rsid w:val="00BB1BEB"/>
    <w:rsid w:val="00BC79D3"/>
    <w:rsid w:val="00BD7E1E"/>
    <w:rsid w:val="00C31B82"/>
    <w:rsid w:val="00C31DED"/>
    <w:rsid w:val="00C65091"/>
    <w:rsid w:val="00C663CA"/>
    <w:rsid w:val="00CA102A"/>
    <w:rsid w:val="00CC3285"/>
    <w:rsid w:val="00CC5E14"/>
    <w:rsid w:val="00D16540"/>
    <w:rsid w:val="00D302C6"/>
    <w:rsid w:val="00D50654"/>
    <w:rsid w:val="00DA04B3"/>
    <w:rsid w:val="00E213CD"/>
    <w:rsid w:val="00E23688"/>
    <w:rsid w:val="00E27C1B"/>
    <w:rsid w:val="00E313DF"/>
    <w:rsid w:val="00E45461"/>
    <w:rsid w:val="00EA2867"/>
    <w:rsid w:val="00EC09B5"/>
    <w:rsid w:val="00EC1B08"/>
    <w:rsid w:val="00ED1C02"/>
    <w:rsid w:val="00EF5DC2"/>
    <w:rsid w:val="00F0174C"/>
    <w:rsid w:val="00F22F84"/>
    <w:rsid w:val="00F404E5"/>
    <w:rsid w:val="00FC5CCB"/>
    <w:rsid w:val="00FD1FDC"/>
    <w:rsid w:val="00FD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6102"/>
  <w15:docId w15:val="{CE934D17-5C05-4AAB-A6D1-FB425BD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20"/>
    <w:pPr>
      <w:spacing w:after="0" w:line="240" w:lineRule="auto"/>
    </w:pPr>
    <w:rPr>
      <w:rFonts w:ascii="Georgia" w:hAnsi="Georgia"/>
    </w:rPr>
  </w:style>
  <w:style w:type="paragraph" w:styleId="Heading1">
    <w:name w:val="heading 1"/>
    <w:basedOn w:val="Normal"/>
    <w:next w:val="Normal"/>
    <w:link w:val="Heading1Char"/>
    <w:uiPriority w:val="9"/>
    <w:qFormat/>
    <w:rsid w:val="002D52CA"/>
    <w:pPr>
      <w:keepNext/>
      <w:keepLines/>
      <w:numPr>
        <w:numId w:val="1"/>
      </w:numP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06669"/>
    <w:pPr>
      <w:keepNext/>
      <w:keepLines/>
      <w:numPr>
        <w:ilvl w:val="1"/>
        <w:numId w:val="1"/>
      </w:numPr>
      <w:spacing w:before="1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2D52C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52C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52C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52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52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2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52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520"/>
    <w:rPr>
      <w:rFonts w:ascii="Tahoma" w:hAnsi="Tahoma" w:cs="Tahoma"/>
      <w:sz w:val="16"/>
      <w:szCs w:val="16"/>
    </w:rPr>
  </w:style>
  <w:style w:type="character" w:customStyle="1" w:styleId="BalloonTextChar">
    <w:name w:val="Balloon Text Char"/>
    <w:basedOn w:val="DefaultParagraphFont"/>
    <w:link w:val="BalloonText"/>
    <w:uiPriority w:val="99"/>
    <w:semiHidden/>
    <w:rsid w:val="00781520"/>
    <w:rPr>
      <w:rFonts w:ascii="Tahoma" w:hAnsi="Tahoma" w:cs="Tahoma"/>
      <w:sz w:val="16"/>
      <w:szCs w:val="16"/>
    </w:rPr>
  </w:style>
  <w:style w:type="paragraph" w:styleId="Header">
    <w:name w:val="header"/>
    <w:basedOn w:val="Normal"/>
    <w:link w:val="HeaderChar"/>
    <w:uiPriority w:val="99"/>
    <w:unhideWhenUsed/>
    <w:rsid w:val="00781520"/>
    <w:pPr>
      <w:tabs>
        <w:tab w:val="center" w:pos="4680"/>
        <w:tab w:val="right" w:pos="9360"/>
      </w:tabs>
    </w:pPr>
  </w:style>
  <w:style w:type="character" w:customStyle="1" w:styleId="HeaderChar">
    <w:name w:val="Header Char"/>
    <w:basedOn w:val="DefaultParagraphFont"/>
    <w:link w:val="Header"/>
    <w:uiPriority w:val="99"/>
    <w:rsid w:val="00781520"/>
    <w:rPr>
      <w:rFonts w:ascii="Georgia" w:hAnsi="Georgia"/>
    </w:rPr>
  </w:style>
  <w:style w:type="paragraph" w:styleId="Footer">
    <w:name w:val="footer"/>
    <w:basedOn w:val="Normal"/>
    <w:link w:val="FooterChar"/>
    <w:uiPriority w:val="99"/>
    <w:unhideWhenUsed/>
    <w:rsid w:val="00781520"/>
    <w:pPr>
      <w:tabs>
        <w:tab w:val="center" w:pos="4680"/>
        <w:tab w:val="right" w:pos="9360"/>
      </w:tabs>
    </w:pPr>
  </w:style>
  <w:style w:type="character" w:customStyle="1" w:styleId="FooterChar">
    <w:name w:val="Footer Char"/>
    <w:basedOn w:val="DefaultParagraphFont"/>
    <w:link w:val="Footer"/>
    <w:uiPriority w:val="99"/>
    <w:rsid w:val="00781520"/>
    <w:rPr>
      <w:rFonts w:ascii="Georgia" w:hAnsi="Georgia"/>
    </w:rPr>
  </w:style>
  <w:style w:type="table" w:styleId="TableGrid">
    <w:name w:val="Table Grid"/>
    <w:basedOn w:val="TableNormal"/>
    <w:uiPriority w:val="59"/>
    <w:rsid w:val="0078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781520"/>
    <w:pPr>
      <w:spacing w:before="120" w:after="120"/>
    </w:pPr>
    <w:rPr>
      <w:b/>
      <w:sz w:val="96"/>
      <w:szCs w:val="96"/>
    </w:rPr>
  </w:style>
  <w:style w:type="character" w:customStyle="1" w:styleId="TitleChar">
    <w:name w:val="Title Char"/>
    <w:basedOn w:val="DefaultParagraphFont"/>
    <w:link w:val="Title"/>
    <w:uiPriority w:val="10"/>
    <w:rsid w:val="00781520"/>
    <w:rPr>
      <w:rFonts w:ascii="Georgia" w:hAnsi="Georgia"/>
      <w:b/>
      <w:sz w:val="96"/>
      <w:szCs w:val="96"/>
    </w:rPr>
  </w:style>
  <w:style w:type="paragraph" w:styleId="Subtitle">
    <w:name w:val="Subtitle"/>
    <w:basedOn w:val="Header"/>
    <w:next w:val="Normal"/>
    <w:link w:val="SubtitleChar"/>
    <w:uiPriority w:val="11"/>
    <w:qFormat/>
    <w:rsid w:val="00781520"/>
    <w:pPr>
      <w:spacing w:before="120" w:after="120"/>
    </w:pPr>
    <w:rPr>
      <w:sz w:val="52"/>
      <w:szCs w:val="96"/>
    </w:rPr>
  </w:style>
  <w:style w:type="character" w:customStyle="1" w:styleId="SubtitleChar">
    <w:name w:val="Subtitle Char"/>
    <w:basedOn w:val="DefaultParagraphFont"/>
    <w:link w:val="Subtitle"/>
    <w:uiPriority w:val="11"/>
    <w:rsid w:val="00781520"/>
    <w:rPr>
      <w:rFonts w:ascii="Georgia" w:hAnsi="Georgia"/>
      <w:sz w:val="52"/>
      <w:szCs w:val="96"/>
    </w:rPr>
  </w:style>
  <w:style w:type="paragraph" w:styleId="BodyText">
    <w:name w:val="Body Text"/>
    <w:basedOn w:val="Normal"/>
    <w:link w:val="BodyTextChar"/>
    <w:rsid w:val="000766F3"/>
    <w:rPr>
      <w:rFonts w:eastAsia="Times New Roman" w:cs="Times New Roman"/>
      <w:szCs w:val="24"/>
    </w:rPr>
  </w:style>
  <w:style w:type="character" w:customStyle="1" w:styleId="BodyTextChar">
    <w:name w:val="Body Text Char"/>
    <w:basedOn w:val="DefaultParagraphFont"/>
    <w:link w:val="BodyText"/>
    <w:rsid w:val="000766F3"/>
    <w:rPr>
      <w:rFonts w:ascii="Georgia" w:eastAsia="Times New Roman" w:hAnsi="Georgia" w:cs="Times New Roman"/>
      <w:szCs w:val="24"/>
    </w:rPr>
  </w:style>
  <w:style w:type="character" w:customStyle="1" w:styleId="Heading1Char">
    <w:name w:val="Heading 1 Char"/>
    <w:basedOn w:val="DefaultParagraphFont"/>
    <w:link w:val="Heading1"/>
    <w:uiPriority w:val="9"/>
    <w:rsid w:val="002D52CA"/>
    <w:rPr>
      <w:rFonts w:ascii="Georgia" w:eastAsiaTheme="majorEastAsia" w:hAnsi="Georgia" w:cstheme="majorBidi"/>
      <w:b/>
      <w:bCs/>
      <w:color w:val="000000" w:themeColor="text1"/>
      <w:sz w:val="28"/>
      <w:szCs w:val="28"/>
    </w:rPr>
  </w:style>
  <w:style w:type="character" w:customStyle="1" w:styleId="Heading2Char">
    <w:name w:val="Heading 2 Char"/>
    <w:basedOn w:val="DefaultParagraphFont"/>
    <w:link w:val="Heading2"/>
    <w:uiPriority w:val="9"/>
    <w:rsid w:val="00A06669"/>
    <w:rPr>
      <w:rFonts w:ascii="Georgia" w:eastAsiaTheme="majorEastAsia" w:hAnsi="Georgia" w:cstheme="majorBidi"/>
      <w:b/>
      <w:bCs/>
      <w:color w:val="000000" w:themeColor="text1"/>
      <w:sz w:val="24"/>
      <w:szCs w:val="26"/>
    </w:rPr>
  </w:style>
  <w:style w:type="character" w:customStyle="1" w:styleId="Heading3Char">
    <w:name w:val="Heading 3 Char"/>
    <w:basedOn w:val="DefaultParagraphFont"/>
    <w:link w:val="Heading3"/>
    <w:uiPriority w:val="9"/>
    <w:semiHidden/>
    <w:rsid w:val="002D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52C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2F84"/>
    <w:rPr>
      <w:color w:val="0000FF" w:themeColor="hyperlink"/>
      <w:u w:val="single"/>
    </w:rPr>
  </w:style>
  <w:style w:type="character" w:styleId="FollowedHyperlink">
    <w:name w:val="FollowedHyperlink"/>
    <w:basedOn w:val="DefaultParagraphFont"/>
    <w:uiPriority w:val="99"/>
    <w:semiHidden/>
    <w:unhideWhenUsed/>
    <w:rsid w:val="001752E9"/>
    <w:rPr>
      <w:color w:val="800080" w:themeColor="followedHyperlink"/>
      <w:u w:val="single"/>
    </w:rPr>
  </w:style>
  <w:style w:type="character" w:customStyle="1" w:styleId="UnresolvedMention">
    <w:name w:val="Unresolved Mention"/>
    <w:basedOn w:val="DefaultParagraphFont"/>
    <w:uiPriority w:val="99"/>
    <w:semiHidden/>
    <w:unhideWhenUsed/>
    <w:rsid w:val="0040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lno.org/about/history/sustainer-of-the-year/sotynomin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0F23-B5E9-40B4-8AE2-54A8C188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jno</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Owner</cp:lastModifiedBy>
  <cp:revision>3</cp:revision>
  <cp:lastPrinted>2019-10-28T16:10:00Z</cp:lastPrinted>
  <dcterms:created xsi:type="dcterms:W3CDTF">2021-11-02T20:41:00Z</dcterms:created>
  <dcterms:modified xsi:type="dcterms:W3CDTF">2021-11-02T20:58:00Z</dcterms:modified>
</cp:coreProperties>
</file>